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C1A4" w14:textId="6C0A75D3" w:rsidR="00F03245" w:rsidRPr="00EE64ED" w:rsidRDefault="00F03245" w:rsidP="00F1250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61093727"/>
      <w:r w:rsidRPr="00EE64ED">
        <w:rPr>
          <w:rFonts w:ascii="Times New Roman" w:hAnsi="Times New Roman" w:cs="Times New Roman"/>
          <w:sz w:val="24"/>
          <w:szCs w:val="24"/>
          <w:lang w:val="uk-UA"/>
        </w:rPr>
        <w:t>Організаційна робота в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чителя на період карантину 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br/>
      </w:r>
      <w:r w:rsidR="00816FF8" w:rsidRPr="00EE64E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76C5">
        <w:rPr>
          <w:rFonts w:ascii="Times New Roman" w:hAnsi="Times New Roman" w:cs="Times New Roman"/>
          <w:sz w:val="24"/>
          <w:szCs w:val="24"/>
          <w:lang w:val="uk-UA"/>
        </w:rPr>
        <w:t>05.05</w:t>
      </w:r>
      <w:r w:rsidR="00DD73AD" w:rsidRPr="00EE64ED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7B74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AA3F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1176C5">
        <w:rPr>
          <w:rFonts w:ascii="Times New Roman" w:hAnsi="Times New Roman" w:cs="Times New Roman"/>
          <w:sz w:val="24"/>
          <w:szCs w:val="24"/>
          <w:lang w:val="uk-UA"/>
        </w:rPr>
        <w:t>7.05</w:t>
      </w:r>
      <w:r w:rsidR="00DD73AD" w:rsidRPr="00EE64ED">
        <w:rPr>
          <w:rFonts w:ascii="Times New Roman" w:hAnsi="Times New Roman" w:cs="Times New Roman"/>
          <w:sz w:val="24"/>
          <w:szCs w:val="24"/>
          <w:lang w:val="uk-UA"/>
        </w:rPr>
        <w:t>.21</w:t>
      </w:r>
      <w:r w:rsidR="00FE0C09" w:rsidRPr="00EE64ED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t>Комунального закладу «Харківська санаторна школа № 11»</w:t>
      </w:r>
      <w:r w:rsidRPr="00EE64ED">
        <w:rPr>
          <w:rFonts w:ascii="Times New Roman" w:hAnsi="Times New Roman" w:cs="Times New Roman"/>
          <w:sz w:val="24"/>
          <w:szCs w:val="24"/>
          <w:lang w:val="uk-UA"/>
        </w:rPr>
        <w:br/>
        <w:t>Харківської обласної ради у відповідності до розкладу уроків</w:t>
      </w:r>
      <w:r w:rsidR="00720797" w:rsidRPr="00EE64ED">
        <w:rPr>
          <w:rFonts w:ascii="Times New Roman" w:hAnsi="Times New Roman" w:cs="Times New Roman"/>
          <w:sz w:val="24"/>
          <w:szCs w:val="24"/>
          <w:lang w:val="uk-UA"/>
        </w:rPr>
        <w:br/>
      </w:r>
      <w:r w:rsidR="00DD73AD" w:rsidRPr="00EE64E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B02E46" w:rsidRPr="00EE64ED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C14E94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720797" w:rsidRPr="00EE64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4961"/>
        <w:gridCol w:w="7195"/>
      </w:tblGrid>
      <w:tr w:rsidR="009736E8" w:rsidRPr="00EE64ED" w14:paraId="29C0681E" w14:textId="77777777" w:rsidTr="00EE4617">
        <w:tc>
          <w:tcPr>
            <w:tcW w:w="709" w:type="dxa"/>
          </w:tcPr>
          <w:p w14:paraId="3CF788C5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2126" w:type="dxa"/>
          </w:tcPr>
          <w:p w14:paraId="5829204A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993" w:type="dxa"/>
          </w:tcPr>
          <w:p w14:paraId="3CC8A34E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61" w:type="dxa"/>
          </w:tcPr>
          <w:p w14:paraId="782DBACE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7195" w:type="dxa"/>
          </w:tcPr>
          <w:p w14:paraId="5D914993" w14:textId="77777777" w:rsidR="009736E8" w:rsidRPr="00EE64ED" w:rsidRDefault="009736E8" w:rsidP="00F12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98556C" w:rsidRPr="00EE64ED" w14:paraId="4C40FDCB" w14:textId="77777777" w:rsidTr="00EE4617">
        <w:tc>
          <w:tcPr>
            <w:tcW w:w="15984" w:type="dxa"/>
            <w:gridSpan w:val="5"/>
          </w:tcPr>
          <w:p w14:paraId="31BD7512" w14:textId="66DE70F1" w:rsidR="0098556C" w:rsidRPr="006C4072" w:rsidRDefault="0098556C" w:rsidP="006C4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</w:p>
        </w:tc>
      </w:tr>
      <w:tr w:rsidR="0098556C" w:rsidRPr="000B35AD" w14:paraId="5E80FA0C" w14:textId="77777777" w:rsidTr="00EE4617">
        <w:tc>
          <w:tcPr>
            <w:tcW w:w="709" w:type="dxa"/>
          </w:tcPr>
          <w:p w14:paraId="74552ECF" w14:textId="77777777" w:rsidR="0098556C" w:rsidRPr="00EE64ED" w:rsidRDefault="0098556C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0AD81C66" w14:textId="23B50CD6" w:rsidR="0098556C" w:rsidRPr="00EE64ED" w:rsidRDefault="0098556C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досліджую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</w:p>
        </w:tc>
        <w:tc>
          <w:tcPr>
            <w:tcW w:w="993" w:type="dxa"/>
          </w:tcPr>
          <w:p w14:paraId="1FC62503" w14:textId="77222B47" w:rsidR="0098556C" w:rsidRPr="00EE64ED" w:rsidRDefault="00681D0B" w:rsidP="00562D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</w:tcPr>
          <w:p w14:paraId="227417E9" w14:textId="20DCD73F" w:rsidR="0098556C" w:rsidRPr="00B12B9D" w:rsidRDefault="00B12B9D" w:rsidP="006C4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Рослин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тварин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влі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учник с. 90 – 9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ошит с. 56 -57.</w:t>
            </w:r>
          </w:p>
        </w:tc>
        <w:tc>
          <w:tcPr>
            <w:tcW w:w="7195" w:type="dxa"/>
          </w:tcPr>
          <w:p w14:paraId="57986981" w14:textId="582135AA" w:rsidR="0098556C" w:rsidRDefault="000B35AD" w:rsidP="00B12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B12B9D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kJtHl_9E3AU&amp;ab_channel</w:t>
              </w:r>
            </w:hyperlink>
            <w:r w:rsidR="00B12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6" w:history="1">
              <w:r w:rsidR="00783DC0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-kKBtr5iPY&amp;ab_channel</w:t>
              </w:r>
            </w:hyperlink>
            <w:r w:rsidR="0078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12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  <w:p w14:paraId="79B637A0" w14:textId="17343E3B" w:rsidR="00B12B9D" w:rsidRPr="00EE64ED" w:rsidRDefault="000B35AD" w:rsidP="00783D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12B9D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0ozf0X9tuN0&amp;ab_channel</w:t>
              </w:r>
            </w:hyperlink>
            <w:r w:rsidR="0078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B12B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783DC0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8PQoVdoEm4&amp;ab_channel</w:t>
              </w:r>
            </w:hyperlink>
            <w:r w:rsidR="00783D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B35AD" w:rsidRPr="00096E04" w14:paraId="6027BEC1" w14:textId="77777777" w:rsidTr="00BC1A3B">
        <w:tc>
          <w:tcPr>
            <w:tcW w:w="709" w:type="dxa"/>
          </w:tcPr>
          <w:p w14:paraId="27EAA845" w14:textId="5A8F5184" w:rsidR="000B35AD" w:rsidRPr="00EE64ED" w:rsidRDefault="000B35AD" w:rsidP="000B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4DCEB2CF" w14:textId="555F13FE" w:rsidR="000B35AD" w:rsidRPr="00EE64ED" w:rsidRDefault="000B35AD" w:rsidP="000B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10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993" w:type="dxa"/>
          </w:tcPr>
          <w:p w14:paraId="0DAEA045" w14:textId="5715D10B" w:rsidR="000B35AD" w:rsidRPr="00681D0B" w:rsidRDefault="000B35AD" w:rsidP="000B3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430" w14:textId="77777777" w:rsidR="000B35AD" w:rsidRDefault="000B35AD" w:rsidP="000B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1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>можу</w:t>
            </w:r>
            <w:proofErr w:type="spellEnd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31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>вмію</w:t>
            </w:r>
            <w:proofErr w:type="spellEnd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4C1D4" w14:textId="7036CB0E" w:rsidR="000B35AD" w:rsidRPr="000B35AD" w:rsidRDefault="000B35AD" w:rsidP="000B35AD">
            <w:pPr>
              <w:rPr>
                <w:rFonts w:ascii="Times New Roman" w:hAnsi="Times New Roman" w:cs="Times New Roman"/>
                <w:color w:val="00002A"/>
                <w:w w:val="91"/>
                <w:sz w:val="24"/>
                <w:szCs w:val="24"/>
              </w:rPr>
            </w:pPr>
            <w:proofErr w:type="spellStart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BB431C">
              <w:rPr>
                <w:rFonts w:ascii="Times New Roman" w:hAnsi="Times New Roman" w:cs="Times New Roman"/>
                <w:sz w:val="24"/>
                <w:szCs w:val="24"/>
              </w:rPr>
              <w:t xml:space="preserve"> р.100-10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C1B" w14:textId="77777777" w:rsidR="000B35AD" w:rsidRPr="00BB431C" w:rsidRDefault="000B35AD" w:rsidP="000B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B43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4vaLo9Jtvjw</w:t>
              </w:r>
            </w:hyperlink>
          </w:p>
          <w:p w14:paraId="09D58A4F" w14:textId="1A4E631D" w:rsidR="000B35AD" w:rsidRPr="00EE64ED" w:rsidRDefault="000B35AD" w:rsidP="000B35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BB43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NUw6VNxkAsE</w:t>
              </w:r>
            </w:hyperlink>
            <w:hyperlink r:id="rId11" w:history="1">
              <w:r w:rsidRPr="00BB431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NUw6VNxkAsE</w:t>
              </w:r>
            </w:hyperlink>
          </w:p>
        </w:tc>
      </w:tr>
      <w:tr w:rsidR="00340499" w:rsidRPr="00EE64ED" w14:paraId="7469F4B4" w14:textId="77777777" w:rsidTr="00EE4617">
        <w:tc>
          <w:tcPr>
            <w:tcW w:w="709" w:type="dxa"/>
          </w:tcPr>
          <w:p w14:paraId="6FCDEBF2" w14:textId="2858DB3C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6C7B72D6" w14:textId="54164F25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грамоти</w:t>
            </w:r>
          </w:p>
        </w:tc>
        <w:tc>
          <w:tcPr>
            <w:tcW w:w="993" w:type="dxa"/>
          </w:tcPr>
          <w:p w14:paraId="56F17DD1" w14:textId="080DC50C" w:rsidR="00340499" w:rsidRPr="00681D0B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</w:tcPr>
          <w:p w14:paraId="6785F316" w14:textId="77777777" w:rsidR="00340499" w:rsidRPr="009D08AA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навичок письма.</w:t>
            </w:r>
          </w:p>
          <w:p w14:paraId="0974A15B" w14:textId="53034C0B" w:rsidR="00340499" w:rsidRPr="00747B85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ати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195" w:type="dxa"/>
          </w:tcPr>
          <w:p w14:paraId="114DE57F" w14:textId="6BFDDB4B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5B9001" wp14:editId="226DDE8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0975</wp:posOffset>
                  </wp:positionV>
                  <wp:extent cx="4486910" cy="2493645"/>
                  <wp:effectExtent l="0" t="0" r="8890" b="190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9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0499" w:rsidRPr="00096E04" w14:paraId="5F88B7F8" w14:textId="77777777" w:rsidTr="00EE4617">
        <w:tc>
          <w:tcPr>
            <w:tcW w:w="709" w:type="dxa"/>
          </w:tcPr>
          <w:p w14:paraId="781F1377" w14:textId="12640113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73EF0796" w14:textId="5AC9DEF2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34030A1E" w14:textId="4EBD9A00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73A7E7DA" w14:textId="140CC11A" w:rsidR="00340499" w:rsidRPr="00AA3FE3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0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195" w:type="dxa"/>
          </w:tcPr>
          <w:p w14:paraId="0B7696ED" w14:textId="42F1437D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499" w:rsidRPr="00EE64ED" w14:paraId="4FE5A9FA" w14:textId="77777777" w:rsidTr="00EE4617">
        <w:tc>
          <w:tcPr>
            <w:tcW w:w="15984" w:type="dxa"/>
            <w:gridSpan w:val="5"/>
          </w:tcPr>
          <w:p w14:paraId="409C86A1" w14:textId="6A74CE54" w:rsidR="00340499" w:rsidRPr="006C4072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ЧЕТВЕР</w:t>
            </w:r>
          </w:p>
        </w:tc>
      </w:tr>
      <w:tr w:rsidR="00340499" w:rsidRPr="009D08AA" w14:paraId="3EF9620B" w14:textId="77777777" w:rsidTr="00EE4617">
        <w:tc>
          <w:tcPr>
            <w:tcW w:w="709" w:type="dxa"/>
          </w:tcPr>
          <w:p w14:paraId="38B6AD58" w14:textId="77777777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</w:tcPr>
          <w:p w14:paraId="46F609B4" w14:textId="52908AD0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67DF0964" w14:textId="3F3BC578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961" w:type="dxa"/>
          </w:tcPr>
          <w:p w14:paraId="32F529FC" w14:textId="77777777" w:rsidR="00340499" w:rsidRPr="009D08AA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твору  «Хто вміє читати». Розгадування ребусів. Читати, роблячи наголос на різних словах. </w:t>
            </w:r>
          </w:p>
          <w:p w14:paraId="09713BDA" w14:textId="60182D5C" w:rsidR="00340499" w:rsidRPr="006C4072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бкв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2-13</w:t>
            </w:r>
          </w:p>
        </w:tc>
        <w:tc>
          <w:tcPr>
            <w:tcW w:w="7195" w:type="dxa"/>
          </w:tcPr>
          <w:p w14:paraId="3CB320AD" w14:textId="25A2EFE9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499" w:rsidRPr="00E34C26" w14:paraId="47D1C8BF" w14:textId="77777777" w:rsidTr="00EE4617">
        <w:tc>
          <w:tcPr>
            <w:tcW w:w="709" w:type="dxa"/>
          </w:tcPr>
          <w:p w14:paraId="003307A2" w14:textId="77777777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26" w:type="dxa"/>
          </w:tcPr>
          <w:p w14:paraId="7FDA5077" w14:textId="07BB2E3A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754DD9E4" w14:textId="566E8CE9" w:rsidR="00340499" w:rsidRPr="00681D0B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961" w:type="dxa"/>
          </w:tcPr>
          <w:p w14:paraId="46ACF8FD" w14:textId="6800C9D9" w:rsidR="00340499" w:rsidRPr="00783DC0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Віднімання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виду 65 - 30, 65 - 3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ит с. 52</w:t>
            </w:r>
          </w:p>
        </w:tc>
        <w:tc>
          <w:tcPr>
            <w:tcW w:w="7195" w:type="dxa"/>
          </w:tcPr>
          <w:p w14:paraId="7E6D7295" w14:textId="5B3602D8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0499" w:rsidRPr="000B35AD" w14:paraId="3F65F781" w14:textId="77777777" w:rsidTr="00EE2536">
        <w:trPr>
          <w:trHeight w:val="580"/>
        </w:trPr>
        <w:tc>
          <w:tcPr>
            <w:tcW w:w="709" w:type="dxa"/>
          </w:tcPr>
          <w:p w14:paraId="560F22B9" w14:textId="4F8F8CFE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31DD986E" w14:textId="52FD19C8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1D2D89D5" w14:textId="0F21A11F" w:rsidR="00340499" w:rsidRPr="00681D0B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961" w:type="dxa"/>
          </w:tcPr>
          <w:p w14:paraId="770D69FF" w14:textId="7ACE8D1C" w:rsidR="00340499" w:rsidRPr="00EE2536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нос слів з рядка в рядок. Виконання </w:t>
            </w:r>
            <w:proofErr w:type="spellStart"/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х</w:t>
            </w:r>
            <w:proofErr w:type="spellEnd"/>
            <w:r w:rsidRPr="009D08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букв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14-15</w:t>
            </w:r>
          </w:p>
        </w:tc>
        <w:tc>
          <w:tcPr>
            <w:tcW w:w="7195" w:type="dxa"/>
          </w:tcPr>
          <w:p w14:paraId="4C038DDB" w14:textId="01AB4FA9" w:rsidR="00340499" w:rsidRPr="00EE64ED" w:rsidRDefault="000B35AD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340499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pMdV_SzeRFg</w:t>
              </w:r>
            </w:hyperlink>
            <w:r w:rsidR="00340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40499" w:rsidRPr="00096E04" w14:paraId="6B4235BC" w14:textId="77777777" w:rsidTr="00EE4617">
        <w:tc>
          <w:tcPr>
            <w:tcW w:w="709" w:type="dxa"/>
          </w:tcPr>
          <w:p w14:paraId="45D4EDC0" w14:textId="77777777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B5F5711" w14:textId="1C52B0BD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14:paraId="239BF4BB" w14:textId="494CA494" w:rsidR="00340499" w:rsidRPr="00681D0B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8F176F3" w14:textId="054A90EF" w:rsidR="00340499" w:rsidRPr="00AA3FE3" w:rsidRDefault="00340499" w:rsidP="00340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404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7195" w:type="dxa"/>
          </w:tcPr>
          <w:p w14:paraId="2EE39119" w14:textId="3FD59EE9" w:rsidR="00340499" w:rsidRPr="00EE64ED" w:rsidRDefault="00340499" w:rsidP="00340499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14E94" w:rsidRPr="000B35AD" w14:paraId="6DB044E9" w14:textId="77777777" w:rsidTr="00EE4617">
        <w:tc>
          <w:tcPr>
            <w:tcW w:w="709" w:type="dxa"/>
          </w:tcPr>
          <w:p w14:paraId="7E12FF28" w14:textId="0EE9A4A0" w:rsidR="00C14E94" w:rsidRPr="00EE64ED" w:rsidRDefault="00C14E94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39D39B24" w14:textId="5DCC612E" w:rsidR="00C14E94" w:rsidRPr="00EE64ED" w:rsidRDefault="00C14E94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993" w:type="dxa"/>
          </w:tcPr>
          <w:p w14:paraId="05F3866E" w14:textId="6C067F4E" w:rsidR="00C14E94" w:rsidRPr="00681D0B" w:rsidRDefault="00C14E94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961" w:type="dxa"/>
          </w:tcPr>
          <w:p w14:paraId="6A78CEF9" w14:textId="5F367126" w:rsidR="00C14E94" w:rsidRPr="00340499" w:rsidRDefault="00C14E94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A53">
              <w:rPr>
                <w:rFonts w:ascii="Times New Roman" w:hAnsi="Times New Roman"/>
                <w:sz w:val="28"/>
                <w:szCs w:val="28"/>
              </w:rPr>
              <w:t>Составляем рассказ. Деление слова на слоги. Составляем скороговорки.</w:t>
            </w:r>
            <w:r w:rsidRPr="00D23A5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Развиваем память.</w:t>
            </w:r>
          </w:p>
        </w:tc>
        <w:tc>
          <w:tcPr>
            <w:tcW w:w="7195" w:type="dxa"/>
          </w:tcPr>
          <w:p w14:paraId="53AC86D3" w14:textId="27BC37A9" w:rsidR="000D05A0" w:rsidRDefault="000B35AD" w:rsidP="000D05A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4" w:history="1">
              <w:r w:rsidR="000D05A0" w:rsidRPr="003E5D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tEkItEQYMw&amp;ab_channel</w:t>
              </w:r>
            </w:hyperlink>
          </w:p>
          <w:p w14:paraId="37A91C52" w14:textId="7788BC4B" w:rsidR="00C14E94" w:rsidRPr="00EE64ED" w:rsidRDefault="000B35AD" w:rsidP="000D05A0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5" w:history="1">
              <w:r w:rsidR="000D05A0" w:rsidRPr="003E5D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dldmgtjCjnI&amp;ab_channel</w:t>
              </w:r>
            </w:hyperlink>
            <w:r w:rsidR="000D0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340499" w:rsidRPr="00EE64ED" w14:paraId="72EB1FEF" w14:textId="77777777" w:rsidTr="00EE4617">
        <w:tc>
          <w:tcPr>
            <w:tcW w:w="15984" w:type="dxa"/>
            <w:gridSpan w:val="5"/>
          </w:tcPr>
          <w:p w14:paraId="201F7C2A" w14:textId="24C02B17" w:rsidR="00340499" w:rsidRPr="006C4072" w:rsidRDefault="00340499" w:rsidP="00340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’ЯТНИЦЯ</w:t>
            </w:r>
          </w:p>
        </w:tc>
      </w:tr>
      <w:tr w:rsidR="00340499" w:rsidRPr="00EE64ED" w14:paraId="6E10CD78" w14:textId="77777777" w:rsidTr="00EE4617">
        <w:tc>
          <w:tcPr>
            <w:tcW w:w="709" w:type="dxa"/>
          </w:tcPr>
          <w:p w14:paraId="41351B5F" w14:textId="77777777" w:rsidR="00340499" w:rsidRPr="00EE64ED" w:rsidRDefault="00340499" w:rsidP="00340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5" w:type="dxa"/>
            <w:gridSpan w:val="4"/>
          </w:tcPr>
          <w:p w14:paraId="0C427F0D" w14:textId="27CBEF14" w:rsidR="00340499" w:rsidRPr="006C4072" w:rsidRDefault="00340499" w:rsidP="003404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C40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C14E94" w:rsidRPr="00C14E94" w14:paraId="3F5A0266" w14:textId="77777777" w:rsidTr="00EE4617">
        <w:tc>
          <w:tcPr>
            <w:tcW w:w="709" w:type="dxa"/>
          </w:tcPr>
          <w:p w14:paraId="6616C602" w14:textId="036377CB" w:rsidR="00C14E94" w:rsidRPr="00EE64ED" w:rsidRDefault="000B35AD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14:paraId="12B7153E" w14:textId="6252388A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14B6AF30" w14:textId="074FE85E" w:rsidR="00C14E94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961" w:type="dxa"/>
          </w:tcPr>
          <w:p w14:paraId="3F6B78BD" w14:textId="1F9216A6" w:rsidR="00C14E94" w:rsidRPr="00D23A53" w:rsidRDefault="00C14E94" w:rsidP="00C14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Опрацювання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вору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яблука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каз твору за схемо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лбква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16-17</w:t>
            </w:r>
          </w:p>
        </w:tc>
        <w:tc>
          <w:tcPr>
            <w:tcW w:w="7195" w:type="dxa"/>
          </w:tcPr>
          <w:p w14:paraId="1903BC43" w14:textId="77777777" w:rsidR="00C14E94" w:rsidRDefault="00C14E94" w:rsidP="00C14E94">
            <w:pPr>
              <w:jc w:val="center"/>
            </w:pPr>
          </w:p>
        </w:tc>
      </w:tr>
      <w:tr w:rsidR="00C14E94" w:rsidRPr="000B35AD" w14:paraId="4219C854" w14:textId="77777777" w:rsidTr="00EE4617">
        <w:tc>
          <w:tcPr>
            <w:tcW w:w="709" w:type="dxa"/>
          </w:tcPr>
          <w:p w14:paraId="67ACF126" w14:textId="77777777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14:paraId="16DDF0BC" w14:textId="6947D4FC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14:paraId="5B691B76" w14:textId="03C2C2CF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961" w:type="dxa"/>
          </w:tcPr>
          <w:p w14:paraId="0199A448" w14:textId="61B82AF5" w:rsidR="00C14E94" w:rsidRPr="006C4072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A53">
              <w:rPr>
                <w:rFonts w:ascii="Times New Roman" w:hAnsi="Times New Roman"/>
                <w:sz w:val="28"/>
                <w:szCs w:val="28"/>
              </w:rPr>
              <w:t>Метр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ч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10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Зошит с. 53</w:t>
            </w:r>
          </w:p>
        </w:tc>
        <w:tc>
          <w:tcPr>
            <w:tcW w:w="7195" w:type="dxa"/>
          </w:tcPr>
          <w:p w14:paraId="7154D5D6" w14:textId="77777777" w:rsidR="00C14E94" w:rsidRDefault="000B35AD" w:rsidP="00C1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6" w:history="1">
              <w:r w:rsidR="00C14E94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SaxPO8P4Qo&amp;ab_channel</w:t>
              </w:r>
            </w:hyperlink>
            <w:r w:rsidR="00C14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C14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</w:p>
          <w:p w14:paraId="7C3616E8" w14:textId="5E9C74F7" w:rsidR="00C14E94" w:rsidRPr="00EE64ED" w:rsidRDefault="000B35AD" w:rsidP="00C14E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17" w:history="1">
              <w:r w:rsidR="00C14E94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NMGcM-g5UlA&amp;ab_channel</w:t>
              </w:r>
            </w:hyperlink>
            <w:r w:rsidR="00C14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C14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</w:r>
          </w:p>
        </w:tc>
      </w:tr>
      <w:tr w:rsidR="00C14E94" w:rsidRPr="000B35AD" w14:paraId="14D06591" w14:textId="77777777" w:rsidTr="00EE4617">
        <w:tc>
          <w:tcPr>
            <w:tcW w:w="709" w:type="dxa"/>
          </w:tcPr>
          <w:p w14:paraId="722716B4" w14:textId="77777777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</w:tcPr>
          <w:p w14:paraId="4C59C1BA" w14:textId="7FA8FDD5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EE64ED">
              <w:rPr>
                <w:rFonts w:ascii="Times New Roman" w:hAnsi="Times New Roman" w:cs="Times New Roman"/>
                <w:sz w:val="24"/>
                <w:szCs w:val="24"/>
              </w:rPr>
              <w:t>рамоти</w:t>
            </w:r>
            <w:proofErr w:type="spellEnd"/>
          </w:p>
        </w:tc>
        <w:tc>
          <w:tcPr>
            <w:tcW w:w="993" w:type="dxa"/>
          </w:tcPr>
          <w:p w14:paraId="2A69E8EB" w14:textId="1D9EC2A3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4961" w:type="dxa"/>
          </w:tcPr>
          <w:p w14:paraId="3C194BE0" w14:textId="15AD0BE9" w:rsidR="00C14E94" w:rsidRPr="00030DA8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гол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уки. Відкриті і закриті склади. Буква «й» під час переносу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слябуква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18-19</w:t>
            </w:r>
          </w:p>
        </w:tc>
        <w:tc>
          <w:tcPr>
            <w:tcW w:w="7195" w:type="dxa"/>
          </w:tcPr>
          <w:p w14:paraId="2CECD5BC" w14:textId="0EAC7D12" w:rsidR="00C14E94" w:rsidRPr="00EE64ED" w:rsidRDefault="000B35AD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C14E94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n0_ZZ4rNfYw&amp;ab_channel</w:t>
              </w:r>
            </w:hyperlink>
            <w:r w:rsidR="00C1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9" w:history="1">
              <w:r w:rsidR="00C14E94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LoxQkwSL7o&amp;ab_channel</w:t>
              </w:r>
            </w:hyperlink>
            <w:r w:rsidR="00C1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0" w:history="1">
              <w:r w:rsidR="00C14E94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BlHpWESiQhY&amp;ab_channel</w:t>
              </w:r>
            </w:hyperlink>
            <w:r w:rsidR="00C1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14E94" w:rsidRPr="000B35AD" w14:paraId="45186185" w14:textId="77777777" w:rsidTr="008C2A53">
        <w:tc>
          <w:tcPr>
            <w:tcW w:w="709" w:type="dxa"/>
          </w:tcPr>
          <w:p w14:paraId="19D51E1B" w14:textId="33E2C8EB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14:paraId="6F690306" w14:textId="73BECBB4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4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і технології</w:t>
            </w:r>
          </w:p>
        </w:tc>
        <w:tc>
          <w:tcPr>
            <w:tcW w:w="993" w:type="dxa"/>
          </w:tcPr>
          <w:p w14:paraId="2AA5EC86" w14:textId="7999B1D9" w:rsidR="00C14E94" w:rsidRPr="00EE64ED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</w:tcPr>
          <w:p w14:paraId="687A8729" w14:textId="1848BC9C" w:rsidR="00C14E94" w:rsidRPr="006C4072" w:rsidRDefault="00C14E94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Україна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і для себе, і для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/>
                <w:sz w:val="28"/>
                <w:szCs w:val="28"/>
              </w:rPr>
              <w:t>і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’яз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урк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D23A53">
              <w:rPr>
                <w:rFonts w:ascii="Times New Roman" w:hAnsi="Times New Roman"/>
                <w:sz w:val="28"/>
                <w:szCs w:val="28"/>
              </w:rPr>
              <w:t>даним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23A53">
              <w:rPr>
                <w:rFonts w:ascii="Times New Roman" w:hAnsi="Times New Roman"/>
                <w:sz w:val="28"/>
                <w:szCs w:val="28"/>
              </w:rPr>
              <w:t>зразками</w:t>
            </w:r>
            <w:proofErr w:type="spellEnd"/>
            <w:r w:rsidRPr="00D23A5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м с. 61</w:t>
            </w:r>
          </w:p>
        </w:tc>
        <w:tc>
          <w:tcPr>
            <w:tcW w:w="7195" w:type="dxa"/>
          </w:tcPr>
          <w:p w14:paraId="7B45F015" w14:textId="39785A01" w:rsidR="00C14E94" w:rsidRPr="00EE64ED" w:rsidRDefault="000B35AD" w:rsidP="00C14E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C14E94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rcx_CV434c&amp;ab_channel</w:t>
              </w:r>
            </w:hyperlink>
            <w:r w:rsidR="00C1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1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22" w:history="1">
              <w:r w:rsidR="00C14E94" w:rsidRPr="00553F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EPZcDui_-OM&amp;ab_channel=ARIN_ETIK</w:t>
              </w:r>
            </w:hyperlink>
            <w:r w:rsidR="00C14E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bookmarkEnd w:id="0"/>
    </w:tbl>
    <w:p w14:paraId="7E2AA26E" w14:textId="1D7D23B7" w:rsidR="00F03245" w:rsidRPr="00EE64ED" w:rsidRDefault="00F03245" w:rsidP="00783DC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F03245" w:rsidRPr="00EE64ED" w:rsidSect="00EE46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245"/>
    <w:rsid w:val="00006605"/>
    <w:rsid w:val="00011526"/>
    <w:rsid w:val="00030DA8"/>
    <w:rsid w:val="0003255E"/>
    <w:rsid w:val="000415E1"/>
    <w:rsid w:val="00041D52"/>
    <w:rsid w:val="00042444"/>
    <w:rsid w:val="00053917"/>
    <w:rsid w:val="000807D6"/>
    <w:rsid w:val="00081633"/>
    <w:rsid w:val="00096E04"/>
    <w:rsid w:val="000B35AD"/>
    <w:rsid w:val="000C42DC"/>
    <w:rsid w:val="000D05A0"/>
    <w:rsid w:val="000D348B"/>
    <w:rsid w:val="000E3A0D"/>
    <w:rsid w:val="000F66B2"/>
    <w:rsid w:val="00111383"/>
    <w:rsid w:val="001176C5"/>
    <w:rsid w:val="00120D07"/>
    <w:rsid w:val="001243A9"/>
    <w:rsid w:val="00164111"/>
    <w:rsid w:val="00187751"/>
    <w:rsid w:val="001A0ACE"/>
    <w:rsid w:val="001A535D"/>
    <w:rsid w:val="001D014A"/>
    <w:rsid w:val="002268F9"/>
    <w:rsid w:val="00232594"/>
    <w:rsid w:val="00240B93"/>
    <w:rsid w:val="00241C81"/>
    <w:rsid w:val="00273EFC"/>
    <w:rsid w:val="002C7A13"/>
    <w:rsid w:val="002C7C78"/>
    <w:rsid w:val="00301E18"/>
    <w:rsid w:val="00306125"/>
    <w:rsid w:val="0032257F"/>
    <w:rsid w:val="00340499"/>
    <w:rsid w:val="0034121A"/>
    <w:rsid w:val="00343AC8"/>
    <w:rsid w:val="00356B4B"/>
    <w:rsid w:val="00362A79"/>
    <w:rsid w:val="00372091"/>
    <w:rsid w:val="00384EE9"/>
    <w:rsid w:val="0039764A"/>
    <w:rsid w:val="003A0D74"/>
    <w:rsid w:val="003A1E7D"/>
    <w:rsid w:val="003A5192"/>
    <w:rsid w:val="003D75FD"/>
    <w:rsid w:val="00401D29"/>
    <w:rsid w:val="00436C9D"/>
    <w:rsid w:val="00440BA5"/>
    <w:rsid w:val="00467FAC"/>
    <w:rsid w:val="00475E2C"/>
    <w:rsid w:val="00485257"/>
    <w:rsid w:val="004A0EF2"/>
    <w:rsid w:val="004B61AE"/>
    <w:rsid w:val="004C1903"/>
    <w:rsid w:val="004F157C"/>
    <w:rsid w:val="004F26B9"/>
    <w:rsid w:val="00506B78"/>
    <w:rsid w:val="005232F4"/>
    <w:rsid w:val="005246B9"/>
    <w:rsid w:val="00536A6D"/>
    <w:rsid w:val="005523F1"/>
    <w:rsid w:val="00552C2E"/>
    <w:rsid w:val="00562D87"/>
    <w:rsid w:val="00594C23"/>
    <w:rsid w:val="005C0A62"/>
    <w:rsid w:val="005D0AEF"/>
    <w:rsid w:val="005E0954"/>
    <w:rsid w:val="005E0F71"/>
    <w:rsid w:val="005F5ECA"/>
    <w:rsid w:val="0061059F"/>
    <w:rsid w:val="00646EA7"/>
    <w:rsid w:val="00661EE2"/>
    <w:rsid w:val="00681D0B"/>
    <w:rsid w:val="0068705C"/>
    <w:rsid w:val="006A47F7"/>
    <w:rsid w:val="006C4072"/>
    <w:rsid w:val="006D1030"/>
    <w:rsid w:val="006D1EFC"/>
    <w:rsid w:val="006D273E"/>
    <w:rsid w:val="006E18B1"/>
    <w:rsid w:val="006E31BC"/>
    <w:rsid w:val="00702693"/>
    <w:rsid w:val="00704278"/>
    <w:rsid w:val="00707D9F"/>
    <w:rsid w:val="00720797"/>
    <w:rsid w:val="00736925"/>
    <w:rsid w:val="0074623F"/>
    <w:rsid w:val="00747B85"/>
    <w:rsid w:val="00761C7E"/>
    <w:rsid w:val="00765D6A"/>
    <w:rsid w:val="007673BD"/>
    <w:rsid w:val="0078068D"/>
    <w:rsid w:val="00783DC0"/>
    <w:rsid w:val="0079140C"/>
    <w:rsid w:val="007A2E5C"/>
    <w:rsid w:val="007C776E"/>
    <w:rsid w:val="007F262D"/>
    <w:rsid w:val="00816FF8"/>
    <w:rsid w:val="008311AC"/>
    <w:rsid w:val="008575B3"/>
    <w:rsid w:val="008A4A7E"/>
    <w:rsid w:val="008C0DA1"/>
    <w:rsid w:val="008D55A2"/>
    <w:rsid w:val="00907825"/>
    <w:rsid w:val="009108CA"/>
    <w:rsid w:val="0092452E"/>
    <w:rsid w:val="00971DA5"/>
    <w:rsid w:val="00971FF0"/>
    <w:rsid w:val="009736E8"/>
    <w:rsid w:val="00976A06"/>
    <w:rsid w:val="009803E4"/>
    <w:rsid w:val="0098556C"/>
    <w:rsid w:val="00993FA7"/>
    <w:rsid w:val="00995CFE"/>
    <w:rsid w:val="009C31CF"/>
    <w:rsid w:val="009D08AA"/>
    <w:rsid w:val="00A02D2B"/>
    <w:rsid w:val="00A26247"/>
    <w:rsid w:val="00A31C1B"/>
    <w:rsid w:val="00A36A22"/>
    <w:rsid w:val="00A45BF8"/>
    <w:rsid w:val="00A60CC4"/>
    <w:rsid w:val="00A66465"/>
    <w:rsid w:val="00A67B74"/>
    <w:rsid w:val="00A810ED"/>
    <w:rsid w:val="00AA0065"/>
    <w:rsid w:val="00AA22F9"/>
    <w:rsid w:val="00AA3FE3"/>
    <w:rsid w:val="00AD1F4D"/>
    <w:rsid w:val="00AF569D"/>
    <w:rsid w:val="00B02E46"/>
    <w:rsid w:val="00B067F6"/>
    <w:rsid w:val="00B06FD4"/>
    <w:rsid w:val="00B12B9D"/>
    <w:rsid w:val="00B17CC0"/>
    <w:rsid w:val="00B236AF"/>
    <w:rsid w:val="00B3002E"/>
    <w:rsid w:val="00B46C26"/>
    <w:rsid w:val="00B52E84"/>
    <w:rsid w:val="00B64365"/>
    <w:rsid w:val="00B96754"/>
    <w:rsid w:val="00BC40F0"/>
    <w:rsid w:val="00C029AC"/>
    <w:rsid w:val="00C14E94"/>
    <w:rsid w:val="00C85EF4"/>
    <w:rsid w:val="00D2514D"/>
    <w:rsid w:val="00D41EC3"/>
    <w:rsid w:val="00D464D5"/>
    <w:rsid w:val="00D63E5E"/>
    <w:rsid w:val="00D6665A"/>
    <w:rsid w:val="00DA199D"/>
    <w:rsid w:val="00DB79E4"/>
    <w:rsid w:val="00DD3DD7"/>
    <w:rsid w:val="00DD73AD"/>
    <w:rsid w:val="00DE2D22"/>
    <w:rsid w:val="00DE79A8"/>
    <w:rsid w:val="00DF6AC7"/>
    <w:rsid w:val="00E2395D"/>
    <w:rsid w:val="00E23D19"/>
    <w:rsid w:val="00E27261"/>
    <w:rsid w:val="00E34C26"/>
    <w:rsid w:val="00E459E8"/>
    <w:rsid w:val="00E5581C"/>
    <w:rsid w:val="00E774F7"/>
    <w:rsid w:val="00E8798F"/>
    <w:rsid w:val="00EC517E"/>
    <w:rsid w:val="00EE2536"/>
    <w:rsid w:val="00EE4617"/>
    <w:rsid w:val="00EE64ED"/>
    <w:rsid w:val="00F03245"/>
    <w:rsid w:val="00F12506"/>
    <w:rsid w:val="00F21D92"/>
    <w:rsid w:val="00F30289"/>
    <w:rsid w:val="00F60361"/>
    <w:rsid w:val="00F70F46"/>
    <w:rsid w:val="00F858BD"/>
    <w:rsid w:val="00F861EF"/>
    <w:rsid w:val="00FE0C09"/>
    <w:rsid w:val="00FE2C5E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3EF0"/>
  <w15:docId w15:val="{13FDAECB-01CB-455C-B59F-C5E6714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73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73B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5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35D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60361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D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8PQoVdoEm4&amp;ab_channel" TargetMode="External"/><Relationship Id="rId13" Type="http://schemas.openxmlformats.org/officeDocument/2006/relationships/hyperlink" Target="https://www.youtube.com/watch?v=pMdV_SzeRFg" TargetMode="External"/><Relationship Id="rId18" Type="http://schemas.openxmlformats.org/officeDocument/2006/relationships/hyperlink" Target="https://www.youtube.com/watch?v=n0_ZZ4rNfYw&amp;ab_channe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orcx_CV434c&amp;ab_channel" TargetMode="External"/><Relationship Id="rId7" Type="http://schemas.openxmlformats.org/officeDocument/2006/relationships/hyperlink" Target="https://www.youtube.com/watch?v=0ozf0X9tuN0&amp;ab_channel=%D0%9D%D0%A3%D0%A8%D0%94%D0%B8%D1%81%D1%82%D0%B0%D0%BD%D1%86%D1%96%D0%B9%D0%BD%D1%96%D1%83%D1%80%D0%BE%D0%BA%D0%B8%D0%9B%D1%96%D1%82%D0%B2%D1%96%D0%BD%D1%86%D0%B5%D0%B2%D0%B0%D0%9D%D0%B0%D1%82%D0%B0%D0%BB%D1%8F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NMGcM-g5UlA&amp;ab_channel=%D0%A2%D0%B0%D0%BD%D1%8FSemTv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SaxPO8P4Qo&amp;ab_channel" TargetMode="External"/><Relationship Id="rId20" Type="http://schemas.openxmlformats.org/officeDocument/2006/relationships/hyperlink" Target="https://www.youtube.com/watch?v=BlHpWESiQhY&amp;ab_chann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-kKBtr5iPY&amp;ab_channel" TargetMode="External"/><Relationship Id="rId11" Type="http://schemas.openxmlformats.org/officeDocument/2006/relationships/hyperlink" Target="https://www.youtube.com/watch?v=NUw6VNxkAs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kJtHl_9E3AU&amp;ab_channel" TargetMode="External"/><Relationship Id="rId15" Type="http://schemas.openxmlformats.org/officeDocument/2006/relationships/hyperlink" Target="https://www.youtube.com/watch?v=dldmgtjCjnI&amp;ab_channe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NUw6VNxkAsE" TargetMode="External"/><Relationship Id="rId19" Type="http://schemas.openxmlformats.org/officeDocument/2006/relationships/hyperlink" Target="https://www.youtube.com/watch?v=tLoxQkwSL7o&amp;ab_chann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vaLo9Jtvjw" TargetMode="External"/><Relationship Id="rId14" Type="http://schemas.openxmlformats.org/officeDocument/2006/relationships/hyperlink" Target="https://www.youtube.com/watch?v=ZtEkItEQYMw&amp;ab_channel" TargetMode="External"/><Relationship Id="rId22" Type="http://schemas.openxmlformats.org/officeDocument/2006/relationships/hyperlink" Target="https://www.youtube.com/watch?v=EPZcDui_-OM&amp;ab_channel=ARIN_ET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8579-B53A-4B4F-BCB2-86BC4258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Gamer YoustupidXD</cp:lastModifiedBy>
  <cp:revision>3</cp:revision>
  <dcterms:created xsi:type="dcterms:W3CDTF">2021-04-22T10:38:00Z</dcterms:created>
  <dcterms:modified xsi:type="dcterms:W3CDTF">2021-04-30T09:18:00Z</dcterms:modified>
</cp:coreProperties>
</file>